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13" w:rsidRDefault="00A73F13" w:rsidP="00A73F13">
      <w:pPr>
        <w:pStyle w:val="Nadpis1"/>
      </w:pPr>
      <w:r>
        <w:t>E.1 – Identifikačné údaje uchádzača</w:t>
      </w:r>
    </w:p>
    <w:p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594293" w:rsidRDefault="0059429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bchodné meno</w:t>
      </w:r>
      <w:r w:rsidR="00A73F13" w:rsidRPr="00FB2EB8">
        <w:rPr>
          <w:rFonts w:asciiTheme="minorHAnsi" w:hAnsiTheme="minorHAnsi"/>
          <w:sz w:val="22"/>
        </w:rPr>
        <w:t xml:space="preserve">: </w:t>
      </w:r>
      <w:r w:rsidR="00FB2EB8">
        <w:rPr>
          <w:rFonts w:asciiTheme="minorHAnsi" w:hAnsiTheme="minorHAnsi"/>
          <w:sz w:val="22"/>
        </w:rPr>
        <w:tab/>
      </w:r>
      <w:r w:rsidR="00A73F13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uchádzača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932C62" w:rsidRPr="00FB2EB8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ňové identifikačné číslo (DIČ)                          </w:t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pre DPH, ak sa uplatňuje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Poštová a</w:t>
      </w:r>
      <w:r w:rsidR="00DC15C7">
        <w:rPr>
          <w:rFonts w:asciiTheme="minorHAnsi" w:hAnsiTheme="minorHAnsi"/>
          <w:sz w:val="22"/>
        </w:rPr>
        <w:t>dresa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Kontaktné osoby 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Telefón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E-mail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nternetová adresa (webová adresa)(ak je k dispozícii):</w:t>
      </w:r>
      <w:r w:rsidRPr="00FB2EB8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Všeobecné informácie:</w:t>
      </w:r>
      <w:r w:rsidRPr="00FB2EB8">
        <w:rPr>
          <w:rFonts w:asciiTheme="minorHAnsi" w:hAnsiTheme="minorHAnsi"/>
          <w:sz w:val="22"/>
        </w:rPr>
        <w:tab/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Je hospodársky subjekt mikropodnik , malý alebo stredný podnik?</w:t>
      </w:r>
      <w:r w:rsidR="00FB2EB8">
        <w:rPr>
          <w:rStyle w:val="Odkaznapoznmkupodiarou"/>
          <w:rFonts w:asciiTheme="minorHAnsi" w:hAnsiTheme="minorHAnsi"/>
          <w:sz w:val="22"/>
        </w:rPr>
        <w:footnoteReference w:id="1"/>
      </w:r>
      <w:r w:rsidRPr="00FB2EB8">
        <w:rPr>
          <w:rFonts w:asciiTheme="minorHAnsi" w:hAnsiTheme="minorHAnsi"/>
          <w:sz w:val="22"/>
        </w:rPr>
        <w:tab/>
        <w:t xml:space="preserve">            </w:t>
      </w:r>
      <w:r w:rsidRPr="00FB2EB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pt;height:20.25pt" o:ole="">
            <v:imagedata r:id="rId8" o:title=""/>
          </v:shape>
          <w:control r:id="rId9" w:name="CheckBox16" w:shapeid="_x0000_i1033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Pr="00FB2EB8">
        <w:object w:dxaOrig="225" w:dyaOrig="225">
          <v:shape id="_x0000_i1035" type="#_x0000_t75" style="width:45pt;height:20.25pt" o:ole="">
            <v:imagedata r:id="rId10" o:title=""/>
          </v:shape>
          <w:control r:id="rId11" w:name="CheckBox26" w:shapeid="_x0000_i1035"/>
        </w:object>
      </w:r>
    </w:p>
    <w:p w:rsidR="00A73F13" w:rsidRPr="00FB2EB8" w:rsidRDefault="00A73F13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Zápis v zozname hospodárskych subjektov číslo: 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 xml:space="preserve">Zúčastňuje sa hospodársky subjekt na postupe obstarávania spoločne s inými subjektmi ?      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jc w:val="center"/>
        <w:rPr>
          <w:rFonts w:asciiTheme="minorHAnsi" w:hAnsiTheme="minorHAnsi"/>
          <w:sz w:val="22"/>
        </w:rPr>
      </w:pPr>
      <w:r w:rsidRPr="00FB2EB8">
        <w:object w:dxaOrig="225" w:dyaOrig="225">
          <v:shape id="_x0000_i1037" type="#_x0000_t75" style="width:42pt;height:20.25pt" o:ole="">
            <v:imagedata r:id="rId12" o:title=""/>
          </v:shape>
          <w:control r:id="rId13" w:name="CheckBox151" w:shapeid="_x0000_i1037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Pr="00FB2EB8">
        <w:object w:dxaOrig="225" w:dyaOrig="225">
          <v:shape id="_x0000_i1039" type="#_x0000_t75" style="width:45pt;height:20.25pt" o:ole="">
            <v:imagedata r:id="rId14" o:title=""/>
          </v:shape>
          <w:control r:id="rId15" w:name="CheckBox251" w:shapeid="_x0000_i1039"/>
        </w:objec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Ak áno:</w:t>
      </w:r>
    </w:p>
    <w:p w:rsidR="003269BD" w:rsidRPr="00FB2EB8" w:rsidRDefault="003269BD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a)</w:t>
      </w:r>
      <w:r w:rsidRPr="00FB2EB8">
        <w:rPr>
          <w:rFonts w:asciiTheme="minorHAnsi" w:hAnsiTheme="minorHAnsi"/>
          <w:sz w:val="22"/>
        </w:rPr>
        <w:tab/>
        <w:t>Uveďte úlohu hospodárskeho subjektu v rámci skupiny (vedúci subjekt, subjekt zodpovedný za osobitné úlohy...):</w:t>
      </w:r>
    </w:p>
    <w:p w:rsidR="00FB2EB8" w:rsidRPr="00FB2EB8" w:rsidRDefault="00FB2EB8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b)</w:t>
      </w:r>
      <w:r w:rsidRPr="00FB2EB8">
        <w:rPr>
          <w:rFonts w:asciiTheme="minorHAnsi" w:hAnsiTheme="minorHAnsi"/>
          <w:sz w:val="22"/>
        </w:rPr>
        <w:tab/>
        <w:t>Uveďte iné hospodárske subjekty, ktoré sa zúčastňujú na postupe obstarávania spoločne:</w:t>
      </w:r>
    </w:p>
    <w:p w:rsidR="00FB2EB8" w:rsidRPr="00FB2EB8" w:rsidRDefault="00FB2EB8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</w:p>
    <w:p w:rsidR="00A73F13" w:rsidRPr="00FB2EB8" w:rsidRDefault="00A73F13" w:rsidP="00DC15C7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c)</w:t>
      </w:r>
      <w:r w:rsidRPr="00FB2EB8">
        <w:rPr>
          <w:rFonts w:asciiTheme="minorHAnsi" w:hAnsiTheme="minorHAnsi"/>
          <w:sz w:val="22"/>
        </w:rPr>
        <w:tab/>
        <w:t>V prípade potreby názov zúčastnenej skupiny:</w:t>
      </w:r>
      <w:r w:rsidRPr="00FB2EB8">
        <w:rPr>
          <w:rFonts w:asciiTheme="minorHAnsi" w:hAnsiTheme="minorHAnsi"/>
          <w:sz w:val="22"/>
        </w:rPr>
        <w:tab/>
      </w:r>
      <w:r w:rsidR="00FB2EB8" w:rsidRPr="00FB2EB8">
        <w:rPr>
          <w:rFonts w:asciiTheme="minorHAnsi" w:hAnsiTheme="minorHAnsi"/>
          <w:sz w:val="22"/>
        </w:rPr>
        <w:t>.................................................</w:t>
      </w:r>
    </w:p>
    <w:p w:rsid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 xml:space="preserve">INFORMÁCIE O ZÁSTUPCOCH </w:t>
      </w:r>
      <w:r w:rsidR="00932C62">
        <w:rPr>
          <w:rFonts w:asciiTheme="minorHAnsi" w:hAnsiTheme="minorHAnsi"/>
          <w:sz w:val="22"/>
        </w:rPr>
        <w:t>UCHÁ</w:t>
      </w:r>
      <w:r w:rsidR="00DC15C7">
        <w:rPr>
          <w:rFonts w:asciiTheme="minorHAnsi" w:hAnsiTheme="minorHAnsi"/>
          <w:sz w:val="22"/>
        </w:rPr>
        <w:t>DZAČA</w:t>
      </w:r>
      <w:r w:rsidR="00932C62">
        <w:rPr>
          <w:rFonts w:asciiTheme="minorHAnsi" w:hAnsiTheme="minorHAnsi"/>
          <w:sz w:val="22"/>
        </w:rPr>
        <w:t xml:space="preserve"> OPRÁVNENÝCH PREDKLADAŤ PONUKU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V príslušnom prípade uveďte meno a adre</w:t>
      </w:r>
      <w:r w:rsidR="00DC15C7">
        <w:rPr>
          <w:rFonts w:asciiTheme="minorHAnsi" w:hAnsiTheme="minorHAnsi"/>
          <w:sz w:val="22"/>
        </w:rPr>
        <w:t>su osoby oprávnenej zastupovať uchádzača</w:t>
      </w:r>
      <w:r w:rsidRPr="00FB2EB8">
        <w:rPr>
          <w:rFonts w:asciiTheme="minorHAnsi" w:hAnsiTheme="minorHAnsi"/>
          <w:sz w:val="22"/>
        </w:rPr>
        <w:t xml:space="preserve"> na účely tohto postupu obstarávania: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</w:t>
      </w:r>
      <w:r w:rsidRPr="00FB2EB8">
        <w:rPr>
          <w:rFonts w:asciiTheme="minorHAnsi" w:hAnsiTheme="minorHAnsi"/>
          <w:sz w:val="22"/>
        </w:rPr>
        <w:t>eno</w:t>
      </w:r>
      <w:r>
        <w:rPr>
          <w:rFonts w:asciiTheme="minorHAnsi" w:hAnsiTheme="minorHAnsi"/>
          <w:sz w:val="22"/>
        </w:rPr>
        <w:t xml:space="preserve"> a priezvisko: 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Pozícia/zastupujúci:</w:t>
      </w:r>
      <w:r w:rsidRPr="00FB2EB8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Poštová adresa:</w:t>
      </w:r>
      <w:r w:rsidRPr="00FB2EB8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Telefón:</w:t>
      </w:r>
      <w:r w:rsidRPr="00FB2EB8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E-mail:</w:t>
      </w:r>
      <w:r w:rsidRPr="00FB2EB8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sectPr w:rsidR="00A73F13" w:rsidRPr="00FB2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EB8" w:rsidRDefault="00FB2EB8" w:rsidP="00A73F13">
      <w:r>
        <w:separator/>
      </w:r>
    </w:p>
  </w:endnote>
  <w:endnote w:type="continuationSeparator" w:id="0">
    <w:p w:rsidR="00FB2EB8" w:rsidRDefault="00FB2EB8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EB8" w:rsidRDefault="00FB2EB8" w:rsidP="00A73F13">
      <w:r>
        <w:separator/>
      </w:r>
    </w:p>
  </w:footnote>
  <w:footnote w:type="continuationSeparator" w:id="0">
    <w:p w:rsidR="00FB2EB8" w:rsidRDefault="00FB2EB8" w:rsidP="00A73F13">
      <w:r>
        <w:continuationSeparator/>
      </w:r>
    </w:p>
  </w:footnote>
  <w:footnote w:id="1">
    <w:p w:rsidR="00FB2EB8" w:rsidRPr="00FB2EB8" w:rsidRDefault="00FB2EB8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Style w:val="Odkaznapoznmkupodiarou"/>
          <w:rFonts w:asciiTheme="minorHAnsi" w:hAnsiTheme="minorHAnsi"/>
          <w:sz w:val="18"/>
        </w:rPr>
        <w:footnoteRef/>
      </w:r>
      <w:r w:rsidRPr="00FB2EB8">
        <w:rPr>
          <w:rFonts w:asciiTheme="minorHAnsi" w:hAnsiTheme="minorHAnsi"/>
          <w:sz w:val="18"/>
        </w:rPr>
        <w:t xml:space="preserve"> Mikropodniky: podniky, ktoré zamestnávajú menej než 10 osôb a ktorých ročný obrat a/alebo celková ročná súvaha neprekračuje 2 milióny EUR.</w:t>
      </w:r>
    </w:p>
    <w:p w:rsidR="00FB2EB8" w:rsidRPr="00FB2EB8" w:rsidRDefault="00FB2EB8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Fonts w:asciiTheme="minorHAnsi" w:hAnsiTheme="minorHAnsi"/>
          <w:sz w:val="18"/>
        </w:rPr>
        <w:t>Malé podniky: podniky, ktoré zamestnávajú menej ako 50 osôb a ktorých ročný obrat a/alebo celková ročná súvaha neprekračuje 10 miliónov EUR.</w:t>
      </w:r>
    </w:p>
    <w:p w:rsidR="00FB2EB8" w:rsidRDefault="00FB2EB8" w:rsidP="00FB2EB8">
      <w:pPr>
        <w:pStyle w:val="Textpoznmkypodiarou"/>
        <w:jc w:val="both"/>
      </w:pPr>
      <w:r w:rsidRPr="00FB2EB8">
        <w:rPr>
          <w:rFonts w:asciiTheme="minorHAnsi" w:hAnsiTheme="minorHAnsi"/>
          <w:sz w:val="18"/>
        </w:rPr>
        <w:t>Stredné podniky: podniky, ktoré nie sú mikropodnikmi ani malými podnikmi a ktoré zamestnávajú menej ako 250 osôb a ktorých ročný obrat nepresahuje 50 miliónov EUR a/alebo celková ročná súvaha nepresahuje 43 miliónov EUR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2B7CB6"/>
    <w:rsid w:val="003269BD"/>
    <w:rsid w:val="004968A3"/>
    <w:rsid w:val="004F4531"/>
    <w:rsid w:val="00594293"/>
    <w:rsid w:val="005D602B"/>
    <w:rsid w:val="00627F25"/>
    <w:rsid w:val="0067773A"/>
    <w:rsid w:val="007E085D"/>
    <w:rsid w:val="00806592"/>
    <w:rsid w:val="00922DFA"/>
    <w:rsid w:val="00932C62"/>
    <w:rsid w:val="00A73F13"/>
    <w:rsid w:val="00BE7A9A"/>
    <w:rsid w:val="00BF1315"/>
    <w:rsid w:val="00DC15C7"/>
    <w:rsid w:val="00F1079D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2C62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5465-68BD-4BF2-BC8B-BE1419C4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Gasparik</dc:creator>
  <cp:keywords/>
  <dc:description/>
  <cp:lastModifiedBy>Matej Gál</cp:lastModifiedBy>
  <cp:revision>15</cp:revision>
  <dcterms:created xsi:type="dcterms:W3CDTF">2016-05-16T12:52:00Z</dcterms:created>
  <dcterms:modified xsi:type="dcterms:W3CDTF">2019-03-25T12:43:00Z</dcterms:modified>
</cp:coreProperties>
</file>